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FB" w:rsidRDefault="00E827FB" w:rsidP="00E827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57A5" w:rsidRPr="00E25DF6" w:rsidRDefault="00ED57A5" w:rsidP="008507BA">
      <w:pPr>
        <w:spacing w:line="360" w:lineRule="auto"/>
        <w:jc w:val="center"/>
        <w:rPr>
          <w:bCs/>
        </w:rPr>
      </w:pPr>
      <w:r w:rsidRPr="00E25DF6">
        <w:rPr>
          <w:bCs/>
        </w:rPr>
        <w:t>W związku ze zbliżającym się naborem wniosków Stowarzyszenie</w:t>
      </w:r>
      <w:r>
        <w:rPr>
          <w:bCs/>
        </w:rPr>
        <w:t xml:space="preserve"> </w:t>
      </w:r>
      <w:r w:rsidRPr="00E25DF6">
        <w:rPr>
          <w:bCs/>
        </w:rPr>
        <w:t>Lokalna Grupa Działania "Trakt Piastów"</w:t>
      </w:r>
      <w:r>
        <w:rPr>
          <w:bCs/>
        </w:rPr>
        <w:t xml:space="preserve"> </w:t>
      </w:r>
      <w:r w:rsidRPr="00E25DF6">
        <w:rPr>
          <w:bCs/>
        </w:rPr>
        <w:t>zaprasza na bezpłatne szkolenie przygotowujące</w:t>
      </w:r>
      <w:r>
        <w:rPr>
          <w:bCs/>
        </w:rPr>
        <w:t xml:space="preserve"> </w:t>
      </w:r>
      <w:r w:rsidRPr="00E25DF6">
        <w:rPr>
          <w:bCs/>
        </w:rPr>
        <w:t>do aplikowania o wsparcie w ramach Działania 19.2 „Wsparcie dla</w:t>
      </w:r>
      <w:r>
        <w:rPr>
          <w:bCs/>
        </w:rPr>
        <w:t xml:space="preserve"> </w:t>
      </w:r>
      <w:r w:rsidRPr="00E25DF6">
        <w:rPr>
          <w:bCs/>
        </w:rPr>
        <w:t>rozwoju lokalnego w ramach Inicjatywy LEADER”.</w:t>
      </w:r>
    </w:p>
    <w:p w:rsidR="008507BA" w:rsidRDefault="008507BA" w:rsidP="008507BA">
      <w:pPr>
        <w:spacing w:line="360" w:lineRule="auto"/>
        <w:jc w:val="center"/>
        <w:rPr>
          <w:b/>
          <w:bCs/>
        </w:rPr>
      </w:pPr>
    </w:p>
    <w:p w:rsidR="00ED57A5" w:rsidRPr="00E25DF6" w:rsidRDefault="00ED57A5" w:rsidP="008507BA">
      <w:pPr>
        <w:spacing w:line="360" w:lineRule="auto"/>
        <w:jc w:val="center"/>
        <w:rPr>
          <w:b/>
          <w:bCs/>
        </w:rPr>
      </w:pPr>
      <w:r w:rsidRPr="00E25DF6">
        <w:rPr>
          <w:b/>
          <w:bCs/>
        </w:rPr>
        <w:t>PRZEDSIĘWZIĘCIE 1.2.1</w:t>
      </w:r>
      <w:r>
        <w:rPr>
          <w:b/>
          <w:bCs/>
        </w:rPr>
        <w:t xml:space="preserve"> </w:t>
      </w:r>
      <w:r w:rsidRPr="00E25DF6">
        <w:rPr>
          <w:b/>
          <w:bCs/>
        </w:rPr>
        <w:t>PODEJMOWANIE DZIAŁALNOŚCI GOSPODARCZEJ</w:t>
      </w:r>
    </w:p>
    <w:p w:rsidR="008507BA" w:rsidRDefault="008507BA" w:rsidP="008507BA">
      <w:pPr>
        <w:spacing w:line="360" w:lineRule="auto"/>
        <w:jc w:val="center"/>
        <w:rPr>
          <w:b/>
          <w:bCs/>
        </w:rPr>
      </w:pPr>
    </w:p>
    <w:p w:rsidR="00ED57A5" w:rsidRPr="00E25DF6" w:rsidRDefault="00ED57A5" w:rsidP="008507BA">
      <w:pPr>
        <w:spacing w:line="360" w:lineRule="auto"/>
        <w:jc w:val="center"/>
        <w:rPr>
          <w:b/>
          <w:bCs/>
        </w:rPr>
      </w:pPr>
      <w:r w:rsidRPr="00E25DF6">
        <w:rPr>
          <w:b/>
          <w:bCs/>
        </w:rPr>
        <w:t>SZKOLENIE ODBĘDZIE SIĘ ON-LINE</w:t>
      </w:r>
      <w:r>
        <w:rPr>
          <w:b/>
          <w:bCs/>
        </w:rPr>
        <w:t xml:space="preserve"> </w:t>
      </w:r>
      <w:r w:rsidRPr="00E25DF6">
        <w:rPr>
          <w:b/>
          <w:bCs/>
        </w:rPr>
        <w:t>16-06-2020, GODZ. 11.00</w:t>
      </w:r>
    </w:p>
    <w:p w:rsidR="008507BA" w:rsidRDefault="008507BA" w:rsidP="008507BA">
      <w:pPr>
        <w:spacing w:line="276" w:lineRule="auto"/>
        <w:jc w:val="center"/>
      </w:pPr>
      <w:bookmarkStart w:id="0" w:name="_GoBack"/>
      <w:bookmarkEnd w:id="0"/>
    </w:p>
    <w:p w:rsidR="00ED57A5" w:rsidRPr="00E25DF6" w:rsidRDefault="00ED57A5" w:rsidP="008507BA">
      <w:pPr>
        <w:spacing w:line="360" w:lineRule="auto"/>
        <w:jc w:val="center"/>
      </w:pPr>
      <w:r w:rsidRPr="00E25DF6">
        <w:t>Przedmiotem spotkania jest poinformowanie potencjalnych</w:t>
      </w:r>
      <w:r>
        <w:t xml:space="preserve"> </w:t>
      </w:r>
      <w:r w:rsidRPr="00E25DF6">
        <w:t>wnioskodawców o zasadach przyznawania pomocy w ramach wdrażania</w:t>
      </w:r>
      <w:r>
        <w:t xml:space="preserve"> </w:t>
      </w:r>
      <w:r w:rsidRPr="00E25DF6">
        <w:t>LSR, lokalnych kryteriach wyboru, najczęściej popełnianych błędach,</w:t>
      </w:r>
      <w:r>
        <w:t xml:space="preserve"> </w:t>
      </w:r>
      <w:r w:rsidRPr="00E25DF6">
        <w:t>prezentacja formularza wniosku oraz biznesplanu celem zwiększenia szans</w:t>
      </w:r>
      <w:r>
        <w:t xml:space="preserve"> </w:t>
      </w:r>
      <w:r w:rsidRPr="00E25DF6">
        <w:t>uzyskania dofinansowania oraz poprawności składanych wniosków wraz</w:t>
      </w:r>
      <w:r>
        <w:t xml:space="preserve"> </w:t>
      </w:r>
      <w:r w:rsidRPr="00E25DF6">
        <w:t>z załącznikami.</w:t>
      </w:r>
    </w:p>
    <w:p w:rsidR="008507BA" w:rsidRDefault="008507BA" w:rsidP="008507BA">
      <w:pPr>
        <w:spacing w:line="360" w:lineRule="auto"/>
        <w:jc w:val="center"/>
        <w:rPr>
          <w:b/>
          <w:bCs/>
        </w:rPr>
      </w:pPr>
    </w:p>
    <w:p w:rsidR="00ED57A5" w:rsidRDefault="00ED57A5" w:rsidP="008507BA">
      <w:pPr>
        <w:spacing w:line="360" w:lineRule="auto"/>
        <w:jc w:val="center"/>
        <w:rPr>
          <w:b/>
          <w:bCs/>
        </w:rPr>
      </w:pPr>
      <w:r w:rsidRPr="00E25DF6">
        <w:rPr>
          <w:b/>
          <w:bCs/>
        </w:rPr>
        <w:t>PROSIMY O ZGŁASZANIE SWOJEGO UDZIAŁU</w:t>
      </w:r>
      <w:r>
        <w:rPr>
          <w:b/>
          <w:bCs/>
        </w:rPr>
        <w:t xml:space="preserve"> </w:t>
      </w:r>
      <w:r w:rsidRPr="00E25DF6">
        <w:rPr>
          <w:b/>
          <w:bCs/>
        </w:rPr>
        <w:t>DROGĄ E-MAILOWĄ DO</w:t>
      </w:r>
      <w:r>
        <w:rPr>
          <w:b/>
          <w:bCs/>
        </w:rPr>
        <w:t xml:space="preserve"> DNIA </w:t>
      </w:r>
      <w:r w:rsidRPr="00E25DF6">
        <w:rPr>
          <w:b/>
          <w:bCs/>
        </w:rPr>
        <w:t>POPRZEDZAJĄCEGO WYBRANE SZKOLENIE, DO</w:t>
      </w:r>
      <w:r>
        <w:rPr>
          <w:b/>
          <w:bCs/>
        </w:rPr>
        <w:t xml:space="preserve"> </w:t>
      </w:r>
      <w:r w:rsidRPr="00E25DF6">
        <w:rPr>
          <w:b/>
          <w:bCs/>
        </w:rPr>
        <w:t>GODZ. 15:00,</w:t>
      </w:r>
      <w:r>
        <w:rPr>
          <w:b/>
          <w:bCs/>
        </w:rPr>
        <w:t xml:space="preserve"> </w:t>
      </w:r>
      <w:r w:rsidRPr="00E25DF6">
        <w:rPr>
          <w:b/>
          <w:bCs/>
        </w:rPr>
        <w:t xml:space="preserve">NA ADRES: </w:t>
      </w:r>
      <w:hyperlink r:id="rId8" w:history="1">
        <w:r w:rsidRPr="003B0A34">
          <w:rPr>
            <w:rStyle w:val="Hipercze"/>
            <w:b/>
            <w:bCs/>
          </w:rPr>
          <w:t>K.BORZYKOWSKA@LGDTRAKTPIASTOW.PL</w:t>
        </w:r>
      </w:hyperlink>
    </w:p>
    <w:p w:rsidR="00ED57A5" w:rsidRPr="00E25DF6" w:rsidRDefault="00ED57A5" w:rsidP="008507BA">
      <w:pPr>
        <w:spacing w:line="360" w:lineRule="auto"/>
        <w:jc w:val="center"/>
        <w:rPr>
          <w:b/>
          <w:bCs/>
        </w:rPr>
      </w:pPr>
      <w:r w:rsidRPr="00E25DF6">
        <w:rPr>
          <w:b/>
          <w:bCs/>
        </w:rPr>
        <w:t>NALEŻY PODAĆ DANE KONTAKTOWE.</w:t>
      </w:r>
    </w:p>
    <w:p w:rsidR="00ED57A5" w:rsidRPr="00E25DF6" w:rsidRDefault="00ED57A5" w:rsidP="008507BA">
      <w:pPr>
        <w:spacing w:line="360" w:lineRule="auto"/>
        <w:jc w:val="center"/>
        <w:rPr>
          <w:b/>
          <w:bCs/>
        </w:rPr>
      </w:pPr>
      <w:r w:rsidRPr="00E25DF6">
        <w:rPr>
          <w:b/>
          <w:bCs/>
        </w:rPr>
        <w:t>NA PODANY ADRES E-MAIL</w:t>
      </w:r>
      <w:r>
        <w:rPr>
          <w:b/>
          <w:bCs/>
        </w:rPr>
        <w:t xml:space="preserve"> </w:t>
      </w:r>
      <w:r w:rsidRPr="00E25DF6">
        <w:rPr>
          <w:b/>
          <w:bCs/>
        </w:rPr>
        <w:t>PRZESŁANY ZOSTANIE LINK UMOŻLIWIAJĄCY WZIĘCIE</w:t>
      </w:r>
    </w:p>
    <w:p w:rsidR="00ED57A5" w:rsidRPr="00E25DF6" w:rsidRDefault="00ED57A5" w:rsidP="008507BA">
      <w:pPr>
        <w:spacing w:line="360" w:lineRule="auto"/>
        <w:jc w:val="center"/>
      </w:pPr>
      <w:r w:rsidRPr="00E25DF6">
        <w:rPr>
          <w:b/>
          <w:bCs/>
        </w:rPr>
        <w:t>UDZIAŁU W SZKOLENIU.</w:t>
      </w:r>
    </w:p>
    <w:p w:rsidR="00E827FB" w:rsidRDefault="00E827FB" w:rsidP="008507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827FB" w:rsidSect="00FD101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08B" w:rsidRDefault="0091708B" w:rsidP="00C6313F">
      <w:pPr>
        <w:spacing w:after="0" w:line="240" w:lineRule="auto"/>
      </w:pPr>
      <w:r>
        <w:separator/>
      </w:r>
    </w:p>
  </w:endnote>
  <w:endnote w:type="continuationSeparator" w:id="0">
    <w:p w:rsidR="0091708B" w:rsidRDefault="0091708B" w:rsidP="00C6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F0" w:rsidRDefault="00995CF0">
    <w:pPr>
      <w:pStyle w:val="Stopka"/>
    </w:pPr>
    <w:r>
      <w:rPr>
        <w:rFonts w:ascii="Tahoma" w:eastAsia="Times New Roman" w:hAnsi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140970</wp:posOffset>
              </wp:positionV>
              <wp:extent cx="6019800" cy="9525"/>
              <wp:effectExtent l="0" t="0" r="1905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131DCD4" id="Łącznik prosty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11.1pt" to="459.4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" strokecolor="#00b050" strokeweight=".5pt">
              <v:stroke joinstyle="miter"/>
            </v:line>
          </w:pict>
        </mc:Fallback>
      </mc:AlternateContent>
    </w:r>
  </w:p>
  <w:p w:rsidR="00C208E4" w:rsidRPr="00C208E4" w:rsidRDefault="00C208E4" w:rsidP="00C208E4">
    <w:pPr>
      <w:pStyle w:val="Stopk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08B" w:rsidRDefault="0091708B" w:rsidP="00C6313F">
      <w:pPr>
        <w:spacing w:after="0" w:line="240" w:lineRule="auto"/>
      </w:pPr>
      <w:r>
        <w:separator/>
      </w:r>
    </w:p>
  </w:footnote>
  <w:footnote w:type="continuationSeparator" w:id="0">
    <w:p w:rsidR="0091708B" w:rsidRDefault="0091708B" w:rsidP="00C6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F0" w:rsidRPr="00933D12" w:rsidRDefault="00995CF0" w:rsidP="00995CF0">
    <w:pPr>
      <w:pStyle w:val="Nagwek"/>
      <w:tabs>
        <w:tab w:val="clear" w:pos="4536"/>
        <w:tab w:val="clear" w:pos="9072"/>
        <w:tab w:val="left" w:pos="5529"/>
        <w:tab w:val="left" w:pos="6498"/>
        <w:tab w:val="left" w:pos="8037"/>
      </w:tabs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1A1CB5AD" wp14:editId="5A726E23">
          <wp:simplePos x="0" y="0"/>
          <wp:positionH relativeFrom="margin">
            <wp:align>left</wp:align>
          </wp:positionH>
          <wp:positionV relativeFrom="paragraph">
            <wp:posOffset>113665</wp:posOffset>
          </wp:positionV>
          <wp:extent cx="760730" cy="506730"/>
          <wp:effectExtent l="0" t="0" r="1270" b="7620"/>
          <wp:wrapNone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2F808B5" wp14:editId="3072F959">
          <wp:simplePos x="0" y="0"/>
          <wp:positionH relativeFrom="column">
            <wp:posOffset>5238750</wp:posOffset>
          </wp:positionH>
          <wp:positionV relativeFrom="paragraph">
            <wp:posOffset>114300</wp:posOffset>
          </wp:positionV>
          <wp:extent cx="894080" cy="583565"/>
          <wp:effectExtent l="0" t="0" r="1270" b="6985"/>
          <wp:wrapNone/>
          <wp:docPr id="6" name="Obraz 6" descr="PROW-2014-2020-logo-kolor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-mi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45D48CE5" wp14:editId="062E0490">
          <wp:simplePos x="0" y="0"/>
          <wp:positionH relativeFrom="column">
            <wp:posOffset>1896110</wp:posOffset>
          </wp:positionH>
          <wp:positionV relativeFrom="paragraph">
            <wp:posOffset>97790</wp:posOffset>
          </wp:positionV>
          <wp:extent cx="521335" cy="508635"/>
          <wp:effectExtent l="0" t="0" r="0" b="5715"/>
          <wp:wrapNone/>
          <wp:docPr id="7" name="Obraz 7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a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D12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33593" wp14:editId="43AB06AB">
              <wp:simplePos x="0" y="0"/>
              <wp:positionH relativeFrom="column">
                <wp:posOffset>3635375</wp:posOffset>
              </wp:positionH>
              <wp:positionV relativeFrom="paragraph">
                <wp:posOffset>72390</wp:posOffset>
              </wp:positionV>
              <wp:extent cx="891540" cy="598805"/>
              <wp:effectExtent l="12065" t="5080" r="10795" b="571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5CF0" w:rsidRDefault="00995CF0" w:rsidP="00995CF0">
                          <w:r w:rsidRPr="00BD04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  <w:lang w:eastAsia="pl-PL"/>
                            </w:rPr>
                            <w:drawing>
                              <wp:inline distT="0" distB="0" distL="0" distR="0" wp14:anchorId="102DF32F" wp14:editId="4DD714C3">
                                <wp:extent cx="662940" cy="541462"/>
                                <wp:effectExtent l="0" t="0" r="381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LGD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7078" cy="5448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33593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286.25pt;margin-top:5.7pt;width:70.2pt;height:47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" strokecolor="white">
              <v:textbox>
                <w:txbxContent>
                  <w:p w:rsidR="00995CF0" w:rsidRDefault="00995CF0" w:rsidP="00995CF0">
                    <w:r w:rsidRPr="00BD04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  <w:lang w:eastAsia="pl-PL"/>
                      </w:rPr>
                      <w:drawing>
                        <wp:inline distT="0" distB="0" distL="0" distR="0" wp14:anchorId="102DF32F" wp14:editId="4DD714C3">
                          <wp:extent cx="662940" cy="541462"/>
                          <wp:effectExtent l="0" t="0" r="381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LGD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7078" cy="5448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95CF0" w:rsidRPr="00933D12" w:rsidRDefault="00995CF0" w:rsidP="00995CF0">
    <w:pPr>
      <w:tabs>
        <w:tab w:val="left" w:pos="1701"/>
        <w:tab w:val="left" w:pos="3402"/>
        <w:tab w:val="left" w:pos="5103"/>
      </w:tabs>
      <w:spacing w:after="0" w:line="240" w:lineRule="auto"/>
      <w:ind w:right="-1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r w:rsidRPr="00933D12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995CF0" w:rsidRPr="00933D12" w:rsidRDefault="00995CF0" w:rsidP="00995CF0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95CF0" w:rsidRDefault="00995CF0" w:rsidP="00995CF0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95CF0" w:rsidRDefault="00995CF0" w:rsidP="00995CF0">
    <w:pPr>
      <w:tabs>
        <w:tab w:val="left" w:pos="5529"/>
        <w:tab w:val="left" w:pos="6498"/>
        <w:tab w:val="left" w:pos="8037"/>
      </w:tabs>
      <w:spacing w:after="0" w:line="240" w:lineRule="auto"/>
      <w:ind w:right="-1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</w:p>
  <w:p w:rsidR="00995CF0" w:rsidRPr="00924735" w:rsidRDefault="00995CF0" w:rsidP="00995CF0">
    <w:pPr>
      <w:tabs>
        <w:tab w:val="left" w:pos="5529"/>
        <w:tab w:val="left" w:pos="6498"/>
        <w:tab w:val="left" w:pos="8037"/>
      </w:tabs>
      <w:spacing w:after="240" w:line="240" w:lineRule="auto"/>
      <w:jc w:val="center"/>
      <w:rPr>
        <w:rFonts w:ascii="Calibri Light" w:eastAsia="Times New Roman" w:hAnsi="Calibri Light" w:cs="Times New Roman"/>
        <w:i/>
        <w:sz w:val="20"/>
        <w:szCs w:val="20"/>
        <w:lang w:eastAsia="pl-PL"/>
      </w:rPr>
    </w:pPr>
    <w:r w:rsidRPr="00933D12">
      <w:rPr>
        <w:rFonts w:ascii="Calibri Light" w:eastAsia="Times New Roman" w:hAnsi="Calibri Light" w:cs="Times New Roman"/>
        <w:i/>
        <w:sz w:val="20"/>
        <w:szCs w:val="20"/>
        <w:lang w:eastAsia="pl-PL"/>
      </w:rPr>
      <w:t>Europejski Fundusz Rolny na Rzecz Rozwoju Obszarów Wiejskich: Europa</w:t>
    </w:r>
    <w:r>
      <w:rPr>
        <w:rFonts w:ascii="Calibri Light" w:eastAsia="Times New Roman" w:hAnsi="Calibri Light" w:cs="Times New Roman"/>
        <w:i/>
        <w:sz w:val="20"/>
        <w:szCs w:val="20"/>
        <w:lang w:eastAsia="pl-PL"/>
      </w:rPr>
      <w:t xml:space="preserve"> inwestująca w obszary wiejskie</w:t>
    </w:r>
  </w:p>
  <w:p w:rsidR="00C6313F" w:rsidRDefault="00C6313F" w:rsidP="00995C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21DCB"/>
    <w:multiLevelType w:val="hybridMultilevel"/>
    <w:tmpl w:val="74C88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B7F97"/>
    <w:multiLevelType w:val="hybridMultilevel"/>
    <w:tmpl w:val="4B22D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2A00"/>
    <w:multiLevelType w:val="hybridMultilevel"/>
    <w:tmpl w:val="52F63106"/>
    <w:lvl w:ilvl="0" w:tplc="F5B85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9A7CDA"/>
    <w:multiLevelType w:val="hybridMultilevel"/>
    <w:tmpl w:val="EFDE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2E1E"/>
    <w:multiLevelType w:val="hybridMultilevel"/>
    <w:tmpl w:val="BF3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6277"/>
    <w:multiLevelType w:val="hybridMultilevel"/>
    <w:tmpl w:val="DA1AC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DBC"/>
    <w:multiLevelType w:val="hybridMultilevel"/>
    <w:tmpl w:val="A760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2CA7"/>
    <w:multiLevelType w:val="hybridMultilevel"/>
    <w:tmpl w:val="7B70F97E"/>
    <w:lvl w:ilvl="0" w:tplc="0DDA9F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2F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487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20A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F2B4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A40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EFD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E8A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A81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D3658"/>
    <w:multiLevelType w:val="hybridMultilevel"/>
    <w:tmpl w:val="D08AD7FA"/>
    <w:lvl w:ilvl="0" w:tplc="5F746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2F86"/>
    <w:multiLevelType w:val="hybridMultilevel"/>
    <w:tmpl w:val="8404094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5AA4575"/>
    <w:multiLevelType w:val="hybridMultilevel"/>
    <w:tmpl w:val="0178A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0403"/>
    <w:multiLevelType w:val="hybridMultilevel"/>
    <w:tmpl w:val="38EAEA3E"/>
    <w:lvl w:ilvl="0" w:tplc="262E25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12DFD"/>
    <w:multiLevelType w:val="hybridMultilevel"/>
    <w:tmpl w:val="509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755"/>
    <w:multiLevelType w:val="hybridMultilevel"/>
    <w:tmpl w:val="00A63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338A9"/>
    <w:multiLevelType w:val="hybridMultilevel"/>
    <w:tmpl w:val="598A8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C9195D"/>
    <w:multiLevelType w:val="hybridMultilevel"/>
    <w:tmpl w:val="67BC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07"/>
    <w:rsid w:val="000025BF"/>
    <w:rsid w:val="000059E0"/>
    <w:rsid w:val="000101A3"/>
    <w:rsid w:val="000320B3"/>
    <w:rsid w:val="00033B71"/>
    <w:rsid w:val="0004147F"/>
    <w:rsid w:val="00043607"/>
    <w:rsid w:val="00061BFC"/>
    <w:rsid w:val="000756EA"/>
    <w:rsid w:val="00075FF9"/>
    <w:rsid w:val="00085272"/>
    <w:rsid w:val="000906E4"/>
    <w:rsid w:val="000A2079"/>
    <w:rsid w:val="000A31CF"/>
    <w:rsid w:val="000A55DF"/>
    <w:rsid w:val="000A71A9"/>
    <w:rsid w:val="000A7D07"/>
    <w:rsid w:val="000C28DA"/>
    <w:rsid w:val="000C646C"/>
    <w:rsid w:val="000C7DD1"/>
    <w:rsid w:val="000D4AA8"/>
    <w:rsid w:val="00101ABD"/>
    <w:rsid w:val="00105B5A"/>
    <w:rsid w:val="00125738"/>
    <w:rsid w:val="00132282"/>
    <w:rsid w:val="00140D94"/>
    <w:rsid w:val="00147C68"/>
    <w:rsid w:val="001552D0"/>
    <w:rsid w:val="0016560F"/>
    <w:rsid w:val="00170080"/>
    <w:rsid w:val="00171FE2"/>
    <w:rsid w:val="001A2B49"/>
    <w:rsid w:val="001A42E6"/>
    <w:rsid w:val="001A5136"/>
    <w:rsid w:val="001B2254"/>
    <w:rsid w:val="001B2737"/>
    <w:rsid w:val="001E578B"/>
    <w:rsid w:val="001E6257"/>
    <w:rsid w:val="00225509"/>
    <w:rsid w:val="00237087"/>
    <w:rsid w:val="00237787"/>
    <w:rsid w:val="00255F1F"/>
    <w:rsid w:val="00284BD3"/>
    <w:rsid w:val="002A0A5E"/>
    <w:rsid w:val="002B25B2"/>
    <w:rsid w:val="002C6E4E"/>
    <w:rsid w:val="003144C6"/>
    <w:rsid w:val="003317FC"/>
    <w:rsid w:val="00335E6F"/>
    <w:rsid w:val="0034533C"/>
    <w:rsid w:val="003564BB"/>
    <w:rsid w:val="00357C17"/>
    <w:rsid w:val="003636DE"/>
    <w:rsid w:val="00365207"/>
    <w:rsid w:val="003670CA"/>
    <w:rsid w:val="003754D7"/>
    <w:rsid w:val="003C6702"/>
    <w:rsid w:val="003E2C6C"/>
    <w:rsid w:val="003E37B0"/>
    <w:rsid w:val="003F4149"/>
    <w:rsid w:val="004176B7"/>
    <w:rsid w:val="00423738"/>
    <w:rsid w:val="00431EF6"/>
    <w:rsid w:val="004343D1"/>
    <w:rsid w:val="00440A39"/>
    <w:rsid w:val="004571EA"/>
    <w:rsid w:val="00461D62"/>
    <w:rsid w:val="00486E05"/>
    <w:rsid w:val="00487FB1"/>
    <w:rsid w:val="004950E0"/>
    <w:rsid w:val="004B4830"/>
    <w:rsid w:val="004D3E12"/>
    <w:rsid w:val="004F1242"/>
    <w:rsid w:val="004F60D5"/>
    <w:rsid w:val="005117A6"/>
    <w:rsid w:val="0051536C"/>
    <w:rsid w:val="00542660"/>
    <w:rsid w:val="00580FD2"/>
    <w:rsid w:val="005A788E"/>
    <w:rsid w:val="005C7111"/>
    <w:rsid w:val="005E1399"/>
    <w:rsid w:val="006101BD"/>
    <w:rsid w:val="00616EE8"/>
    <w:rsid w:val="00637266"/>
    <w:rsid w:val="0064710A"/>
    <w:rsid w:val="006548BC"/>
    <w:rsid w:val="00660D9E"/>
    <w:rsid w:val="00674661"/>
    <w:rsid w:val="00675459"/>
    <w:rsid w:val="00695A90"/>
    <w:rsid w:val="006A7591"/>
    <w:rsid w:val="006B0414"/>
    <w:rsid w:val="006F7C79"/>
    <w:rsid w:val="00712F96"/>
    <w:rsid w:val="00734EBB"/>
    <w:rsid w:val="00773539"/>
    <w:rsid w:val="00780D19"/>
    <w:rsid w:val="007828A8"/>
    <w:rsid w:val="00797469"/>
    <w:rsid w:val="007D5567"/>
    <w:rsid w:val="007F4382"/>
    <w:rsid w:val="00800EE8"/>
    <w:rsid w:val="00803AA0"/>
    <w:rsid w:val="00804182"/>
    <w:rsid w:val="00813463"/>
    <w:rsid w:val="00813F49"/>
    <w:rsid w:val="008341AD"/>
    <w:rsid w:val="00834D23"/>
    <w:rsid w:val="00834D99"/>
    <w:rsid w:val="00841CE8"/>
    <w:rsid w:val="008507BA"/>
    <w:rsid w:val="00862BFE"/>
    <w:rsid w:val="00873EFE"/>
    <w:rsid w:val="00885BEB"/>
    <w:rsid w:val="008878D9"/>
    <w:rsid w:val="008A4CBA"/>
    <w:rsid w:val="008A7F37"/>
    <w:rsid w:val="008B1EC1"/>
    <w:rsid w:val="008B2F93"/>
    <w:rsid w:val="008B3C3C"/>
    <w:rsid w:val="008E5F03"/>
    <w:rsid w:val="008F4483"/>
    <w:rsid w:val="009014BA"/>
    <w:rsid w:val="00912E34"/>
    <w:rsid w:val="0091708B"/>
    <w:rsid w:val="00922FFA"/>
    <w:rsid w:val="00931907"/>
    <w:rsid w:val="0093210C"/>
    <w:rsid w:val="00945EC7"/>
    <w:rsid w:val="00946243"/>
    <w:rsid w:val="009508CE"/>
    <w:rsid w:val="0095485C"/>
    <w:rsid w:val="0095594B"/>
    <w:rsid w:val="0096301F"/>
    <w:rsid w:val="00971E43"/>
    <w:rsid w:val="009804A5"/>
    <w:rsid w:val="00980DF3"/>
    <w:rsid w:val="00983BDF"/>
    <w:rsid w:val="00995CF0"/>
    <w:rsid w:val="009C5AD4"/>
    <w:rsid w:val="009D35EF"/>
    <w:rsid w:val="009F121C"/>
    <w:rsid w:val="009F6A91"/>
    <w:rsid w:val="00A04034"/>
    <w:rsid w:val="00A04050"/>
    <w:rsid w:val="00A140D4"/>
    <w:rsid w:val="00A14FA7"/>
    <w:rsid w:val="00A1739D"/>
    <w:rsid w:val="00A20A86"/>
    <w:rsid w:val="00A238C0"/>
    <w:rsid w:val="00A2475B"/>
    <w:rsid w:val="00A453C6"/>
    <w:rsid w:val="00A46007"/>
    <w:rsid w:val="00A545BD"/>
    <w:rsid w:val="00A6191D"/>
    <w:rsid w:val="00A736F3"/>
    <w:rsid w:val="00A743CA"/>
    <w:rsid w:val="00A87E71"/>
    <w:rsid w:val="00A926EC"/>
    <w:rsid w:val="00AA06F8"/>
    <w:rsid w:val="00AB397E"/>
    <w:rsid w:val="00AD3DCC"/>
    <w:rsid w:val="00AD762F"/>
    <w:rsid w:val="00AE5EE5"/>
    <w:rsid w:val="00AF6B72"/>
    <w:rsid w:val="00AF7F87"/>
    <w:rsid w:val="00B3064F"/>
    <w:rsid w:val="00B35AD7"/>
    <w:rsid w:val="00B413A8"/>
    <w:rsid w:val="00B567D8"/>
    <w:rsid w:val="00B65EBD"/>
    <w:rsid w:val="00B758D1"/>
    <w:rsid w:val="00B8089A"/>
    <w:rsid w:val="00B848E5"/>
    <w:rsid w:val="00B85716"/>
    <w:rsid w:val="00B93700"/>
    <w:rsid w:val="00BA171C"/>
    <w:rsid w:val="00BC1B4D"/>
    <w:rsid w:val="00BD02E4"/>
    <w:rsid w:val="00BD0461"/>
    <w:rsid w:val="00BD4896"/>
    <w:rsid w:val="00BE04D6"/>
    <w:rsid w:val="00BE3EB2"/>
    <w:rsid w:val="00BE7A4F"/>
    <w:rsid w:val="00BF135D"/>
    <w:rsid w:val="00BF2469"/>
    <w:rsid w:val="00C020C6"/>
    <w:rsid w:val="00C073F8"/>
    <w:rsid w:val="00C208E4"/>
    <w:rsid w:val="00C3406A"/>
    <w:rsid w:val="00C37A24"/>
    <w:rsid w:val="00C37DBC"/>
    <w:rsid w:val="00C44B73"/>
    <w:rsid w:val="00C453F0"/>
    <w:rsid w:val="00C46F5A"/>
    <w:rsid w:val="00C6313F"/>
    <w:rsid w:val="00C71C6C"/>
    <w:rsid w:val="00C7203A"/>
    <w:rsid w:val="00C7402E"/>
    <w:rsid w:val="00C870A0"/>
    <w:rsid w:val="00CA2634"/>
    <w:rsid w:val="00CA6EE1"/>
    <w:rsid w:val="00CA7CDC"/>
    <w:rsid w:val="00CC130B"/>
    <w:rsid w:val="00CD5D4C"/>
    <w:rsid w:val="00CE4A92"/>
    <w:rsid w:val="00CF0F73"/>
    <w:rsid w:val="00D01A0C"/>
    <w:rsid w:val="00D03811"/>
    <w:rsid w:val="00D137A0"/>
    <w:rsid w:val="00D415BE"/>
    <w:rsid w:val="00D47F42"/>
    <w:rsid w:val="00D5526E"/>
    <w:rsid w:val="00D576BE"/>
    <w:rsid w:val="00D6543E"/>
    <w:rsid w:val="00D91016"/>
    <w:rsid w:val="00D94B6F"/>
    <w:rsid w:val="00DA0E63"/>
    <w:rsid w:val="00DA23D1"/>
    <w:rsid w:val="00DA6A45"/>
    <w:rsid w:val="00DB1C90"/>
    <w:rsid w:val="00DE22BD"/>
    <w:rsid w:val="00DE70B9"/>
    <w:rsid w:val="00E2760F"/>
    <w:rsid w:val="00E31A59"/>
    <w:rsid w:val="00E45911"/>
    <w:rsid w:val="00E47470"/>
    <w:rsid w:val="00E62390"/>
    <w:rsid w:val="00E65D2E"/>
    <w:rsid w:val="00E66713"/>
    <w:rsid w:val="00E827FB"/>
    <w:rsid w:val="00E91580"/>
    <w:rsid w:val="00EA03E9"/>
    <w:rsid w:val="00EA2A8B"/>
    <w:rsid w:val="00EB3328"/>
    <w:rsid w:val="00EC2816"/>
    <w:rsid w:val="00ED3164"/>
    <w:rsid w:val="00ED57A5"/>
    <w:rsid w:val="00EF293B"/>
    <w:rsid w:val="00F01950"/>
    <w:rsid w:val="00F04E8F"/>
    <w:rsid w:val="00F072C5"/>
    <w:rsid w:val="00F10DF9"/>
    <w:rsid w:val="00F16986"/>
    <w:rsid w:val="00F266E7"/>
    <w:rsid w:val="00F352D1"/>
    <w:rsid w:val="00F41588"/>
    <w:rsid w:val="00F61E7A"/>
    <w:rsid w:val="00F77B5E"/>
    <w:rsid w:val="00F805E2"/>
    <w:rsid w:val="00F869C3"/>
    <w:rsid w:val="00F93E5D"/>
    <w:rsid w:val="00F97F05"/>
    <w:rsid w:val="00FD1014"/>
    <w:rsid w:val="00FE241F"/>
    <w:rsid w:val="00FE5136"/>
    <w:rsid w:val="00FE5C4D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470AF"/>
  <w15:chartTrackingRefBased/>
  <w15:docId w15:val="{5C0681D9-F988-4D76-8C00-49710A9E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7A5"/>
    <w:rPr>
      <w:rFonts w:ascii="Trebuchet MS" w:hAnsi="Trebuchet MS" w:cs="Tahom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E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3F"/>
  </w:style>
  <w:style w:type="paragraph" w:styleId="Stopka">
    <w:name w:val="footer"/>
    <w:basedOn w:val="Normalny"/>
    <w:link w:val="StopkaZnak"/>
    <w:uiPriority w:val="99"/>
    <w:unhideWhenUsed/>
    <w:rsid w:val="00C63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3F"/>
  </w:style>
  <w:style w:type="character" w:styleId="Hipercze">
    <w:name w:val="Hyperlink"/>
    <w:basedOn w:val="Domylnaczcionkaakapitu"/>
    <w:uiPriority w:val="99"/>
    <w:unhideWhenUsed/>
    <w:rsid w:val="00C208E4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45911"/>
    <w:rPr>
      <w:color w:val="808080"/>
    </w:rPr>
  </w:style>
  <w:style w:type="paragraph" w:styleId="Akapitzlist">
    <w:name w:val="List Paragraph"/>
    <w:basedOn w:val="Normalny"/>
    <w:uiPriority w:val="34"/>
    <w:qFormat/>
    <w:rsid w:val="00BF246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3E2C6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2C6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04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65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9333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422">
          <w:marLeft w:val="70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BORZYKOWSKA@LGDTRAKT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0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2723-B831-409B-8B98-B5050B0D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kt1</dc:creator>
  <cp:keywords/>
  <dc:description/>
  <cp:lastModifiedBy>Karolina</cp:lastModifiedBy>
  <cp:revision>5</cp:revision>
  <cp:lastPrinted>2019-03-27T13:55:00Z</cp:lastPrinted>
  <dcterms:created xsi:type="dcterms:W3CDTF">2020-06-09T07:30:00Z</dcterms:created>
  <dcterms:modified xsi:type="dcterms:W3CDTF">2020-06-09T07:43:00Z</dcterms:modified>
</cp:coreProperties>
</file>